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8E" w:rsidRDefault="00DE5F80" w:rsidP="00DE5F80">
      <w:pPr>
        <w:ind w:left="-308" w:hanging="3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892491" wp14:editId="2C4CBE05">
            <wp:simplePos x="0" y="0"/>
            <wp:positionH relativeFrom="margin">
              <wp:posOffset>5343525</wp:posOffset>
            </wp:positionH>
            <wp:positionV relativeFrom="margin">
              <wp:posOffset>252730</wp:posOffset>
            </wp:positionV>
            <wp:extent cx="6191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سمنا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F1CCC" wp14:editId="30D0C7AE">
                <wp:simplePos x="0" y="0"/>
                <wp:positionH relativeFrom="column">
                  <wp:posOffset>2228850</wp:posOffset>
                </wp:positionH>
                <wp:positionV relativeFrom="paragraph">
                  <wp:posOffset>257175</wp:posOffset>
                </wp:positionV>
                <wp:extent cx="12668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10" w:rsidRPr="008C6616" w:rsidRDefault="00342710" w:rsidP="00342710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C6616"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5pt;margin-top:20.25pt;width:99.7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" filled="f" stroked="f" strokeweight=".5pt">
                <v:textbox>
                  <w:txbxContent>
                    <w:p w:rsidR="00342710" w:rsidRPr="008C6616" w:rsidRDefault="00342710" w:rsidP="00342710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</w:rPr>
                      </w:pPr>
                      <w:r w:rsidRPr="008C6616"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</w:p>
    <w:p w:rsidR="000B298E" w:rsidRPr="000B298E" w:rsidRDefault="000B298E" w:rsidP="000B298E"/>
    <w:p w:rsidR="000B298E" w:rsidRPr="000B298E" w:rsidRDefault="000B298E" w:rsidP="000B298E"/>
    <w:p w:rsidR="00342710" w:rsidRPr="00342710" w:rsidRDefault="00342710" w:rsidP="00342710">
      <w:pPr>
        <w:tabs>
          <w:tab w:val="left" w:pos="1226"/>
        </w:tabs>
        <w:jc w:val="center"/>
        <w:rPr>
          <w:rFonts w:cs="B Titr"/>
          <w:b/>
          <w:bCs/>
          <w:sz w:val="10"/>
          <w:szCs w:val="10"/>
          <w:rtl/>
        </w:rPr>
      </w:pPr>
    </w:p>
    <w:p w:rsidR="00342710" w:rsidRDefault="00342710" w:rsidP="00342710">
      <w:pPr>
        <w:tabs>
          <w:tab w:val="left" w:pos="1226"/>
        </w:tabs>
        <w:jc w:val="center"/>
        <w:rPr>
          <w:rFonts w:cs="B Titr"/>
          <w:b/>
          <w:bCs/>
          <w:sz w:val="26"/>
          <w:szCs w:val="26"/>
          <w:rtl/>
        </w:rPr>
      </w:pPr>
      <w:r w:rsidRPr="00915437">
        <w:rPr>
          <w:rFonts w:cs="B Titr" w:hint="cs"/>
          <w:b/>
          <w:bCs/>
          <w:sz w:val="26"/>
          <w:szCs w:val="26"/>
          <w:rtl/>
        </w:rPr>
        <w:t xml:space="preserve">كميته حمايت از پايان‌نامه تحصيلات تكميلي </w:t>
      </w:r>
      <w:r w:rsidRPr="00915437">
        <w:rPr>
          <w:rFonts w:cs="B Titr" w:hint="eastAsia"/>
          <w:b/>
          <w:bCs/>
          <w:sz w:val="26"/>
          <w:szCs w:val="26"/>
          <w:rtl/>
        </w:rPr>
        <w:t>دانشگاه سمنان</w:t>
      </w:r>
      <w:r w:rsidRPr="00915437">
        <w:rPr>
          <w:rFonts w:cs="B Titr" w:hint="cs"/>
          <w:b/>
          <w:bCs/>
          <w:sz w:val="26"/>
          <w:szCs w:val="26"/>
          <w:rtl/>
        </w:rPr>
        <w:t xml:space="preserve"> </w:t>
      </w:r>
      <w:bookmarkStart w:id="0" w:name="_GoBack"/>
      <w:bookmarkEnd w:id="0"/>
    </w:p>
    <w:p w:rsidR="001E77E3" w:rsidRPr="001E77E3" w:rsidRDefault="001E77E3" w:rsidP="00342710">
      <w:pPr>
        <w:tabs>
          <w:tab w:val="left" w:pos="1226"/>
        </w:tabs>
        <w:jc w:val="center"/>
        <w:rPr>
          <w:rFonts w:cs="B Titr"/>
          <w:b/>
          <w:bCs/>
          <w:sz w:val="10"/>
          <w:szCs w:val="10"/>
          <w:rtl/>
        </w:rPr>
      </w:pPr>
    </w:p>
    <w:p w:rsidR="00D22C06" w:rsidRPr="00D22C06" w:rsidRDefault="00D22C06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6"/>
          <w:szCs w:val="6"/>
          <w:rtl/>
        </w:rPr>
      </w:pPr>
    </w:p>
    <w:p w:rsidR="00F00F0D" w:rsidRDefault="00BE35A9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 w:rsidRPr="00BE35A9">
        <w:rPr>
          <w:rFonts w:cs="B Nazanin" w:hint="cs"/>
          <w:b/>
          <w:bCs/>
          <w:sz w:val="24"/>
          <w:szCs w:val="24"/>
          <w:rtl/>
        </w:rPr>
        <w:t>عنوان پايان‌نامه</w:t>
      </w:r>
      <w:r w:rsidRPr="00BE35A9">
        <w:rPr>
          <w:rFonts w:cs="B Nazanin" w:hint="cs"/>
          <w:sz w:val="24"/>
          <w:szCs w:val="24"/>
          <w:rtl/>
        </w:rPr>
        <w:t>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  ..........................................................................................</w:t>
      </w:r>
      <w:r w:rsidR="003F4363">
        <w:rPr>
          <w:rFonts w:cs="B Nazanin" w:hint="cs"/>
          <w:b/>
          <w:bCs/>
          <w:sz w:val="24"/>
          <w:szCs w:val="24"/>
          <w:rtl/>
        </w:rPr>
        <w:t>...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........................................</w:t>
      </w:r>
    </w:p>
    <w:p w:rsidR="00BE35A9" w:rsidRDefault="00BE35A9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استاد راهنما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........................</w:t>
      </w:r>
      <w:r w:rsidR="00342710">
        <w:rPr>
          <w:rFonts w:cs="B Nazanin" w:hint="cs"/>
          <w:b/>
          <w:bCs/>
          <w:sz w:val="24"/>
          <w:szCs w:val="24"/>
          <w:rtl/>
        </w:rPr>
        <w:t>.................................</w:t>
      </w:r>
    </w:p>
    <w:p w:rsidR="009D6E75" w:rsidRDefault="009D6E75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جو: ...............................</w:t>
      </w:r>
      <w:r w:rsidR="00342710">
        <w:rPr>
          <w:rFonts w:cs="B Nazanin" w:hint="cs"/>
          <w:b/>
          <w:bCs/>
          <w:sz w:val="24"/>
          <w:szCs w:val="24"/>
          <w:rtl/>
        </w:rPr>
        <w:t>......................</w:t>
      </w:r>
      <w:r>
        <w:rPr>
          <w:rFonts w:cs="B Nazanin" w:hint="cs"/>
          <w:b/>
          <w:bCs/>
          <w:sz w:val="24"/>
          <w:szCs w:val="24"/>
          <w:rtl/>
        </w:rPr>
        <w:t>.............</w:t>
      </w:r>
    </w:p>
    <w:p w:rsidR="00D22C06" w:rsidRPr="00D22C06" w:rsidRDefault="00D22C06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6"/>
          <w:szCs w:val="6"/>
          <w:rtl/>
        </w:rPr>
      </w:pPr>
    </w:p>
    <w:p w:rsidR="007831EF" w:rsidRPr="007831EF" w:rsidRDefault="007831EF" w:rsidP="00312DEC">
      <w:pPr>
        <w:rPr>
          <w:rFonts w:cs="B Nazanin"/>
          <w:b/>
          <w:bCs/>
          <w:sz w:val="10"/>
          <w:szCs w:val="10"/>
          <w:rtl/>
        </w:rPr>
      </w:pPr>
    </w:p>
    <w:p w:rsidR="000A0424" w:rsidRPr="000A0424" w:rsidRDefault="000A0424" w:rsidP="002F16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cs="B Nazanin"/>
          <w:sz w:val="4"/>
          <w:szCs w:val="4"/>
          <w:rtl/>
        </w:rPr>
      </w:pPr>
    </w:p>
    <w:p w:rsidR="006D46B4" w:rsidRPr="001311B9" w:rsidRDefault="001311B9" w:rsidP="00E62B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190"/>
        <w:jc w:val="both"/>
        <w:rPr>
          <w:rFonts w:cs="B Nazanin"/>
          <w:b/>
          <w:bCs/>
          <w:sz w:val="24"/>
          <w:szCs w:val="24"/>
        </w:rPr>
      </w:pPr>
      <w:r w:rsidRPr="001311B9">
        <w:rPr>
          <w:rFonts w:cs="B Nazanin" w:hint="cs"/>
          <w:b/>
          <w:bCs/>
          <w:sz w:val="24"/>
          <w:szCs w:val="24"/>
          <w:rtl/>
        </w:rPr>
        <w:t>خلاصه</w:t>
      </w:r>
      <w:r w:rsidR="006D46B4" w:rsidRPr="001311B9">
        <w:rPr>
          <w:rFonts w:cs="B Nazanin"/>
          <w:b/>
          <w:bCs/>
          <w:sz w:val="24"/>
          <w:szCs w:val="24"/>
          <w:rtl/>
        </w:rPr>
        <w:t xml:space="preserve"> </w:t>
      </w:r>
      <w:r w:rsidR="006D46B4" w:rsidRPr="001311B9">
        <w:rPr>
          <w:rFonts w:cs="B Nazanin" w:hint="eastAsia"/>
          <w:b/>
          <w:bCs/>
          <w:sz w:val="24"/>
          <w:szCs w:val="24"/>
          <w:rtl/>
        </w:rPr>
        <w:t>پايان‌نامه</w:t>
      </w:r>
      <w:r w:rsidR="006D46B4" w:rsidRPr="001311B9">
        <w:rPr>
          <w:rFonts w:cs="B Nazanin"/>
          <w:b/>
          <w:bCs/>
          <w:sz w:val="24"/>
          <w:szCs w:val="24"/>
          <w:rtl/>
        </w:rPr>
        <w:t xml:space="preserve"> (</w:t>
      </w:r>
      <w:r w:rsidR="006D46B4" w:rsidRPr="001311B9">
        <w:rPr>
          <w:rFonts w:cs="B Nazanin" w:hint="eastAsia"/>
          <w:b/>
          <w:bCs/>
          <w:sz w:val="24"/>
          <w:szCs w:val="24"/>
          <w:rtl/>
        </w:rPr>
        <w:t>حداکثر</w:t>
      </w:r>
      <w:r w:rsidR="006D46B4" w:rsidRPr="001311B9">
        <w:rPr>
          <w:rFonts w:cs="B Nazanin"/>
          <w:b/>
          <w:bCs/>
          <w:sz w:val="24"/>
          <w:szCs w:val="24"/>
          <w:rtl/>
        </w:rPr>
        <w:t xml:space="preserve"> </w:t>
      </w:r>
      <w:r w:rsidR="006D46B4" w:rsidRPr="001311B9">
        <w:rPr>
          <w:rFonts w:cs="B Nazanin" w:hint="eastAsia"/>
          <w:b/>
          <w:bCs/>
          <w:sz w:val="24"/>
          <w:szCs w:val="24"/>
          <w:rtl/>
        </w:rPr>
        <w:t>در</w:t>
      </w:r>
      <w:r w:rsidR="006D46B4" w:rsidRPr="001311B9">
        <w:rPr>
          <w:rFonts w:cs="B Nazanin"/>
          <w:b/>
          <w:bCs/>
          <w:sz w:val="24"/>
          <w:szCs w:val="24"/>
          <w:rtl/>
        </w:rPr>
        <w:t xml:space="preserve"> 10 </w:t>
      </w:r>
      <w:r w:rsidR="006D46B4" w:rsidRPr="001311B9">
        <w:rPr>
          <w:rFonts w:cs="B Nazanin" w:hint="eastAsia"/>
          <w:b/>
          <w:bCs/>
          <w:sz w:val="24"/>
          <w:szCs w:val="24"/>
          <w:rtl/>
        </w:rPr>
        <w:t>خط</w:t>
      </w:r>
      <w:r w:rsidR="006D46B4" w:rsidRPr="001311B9">
        <w:rPr>
          <w:rFonts w:cs="B Nazanin"/>
          <w:b/>
          <w:bCs/>
          <w:sz w:val="24"/>
          <w:szCs w:val="24"/>
          <w:rtl/>
        </w:rPr>
        <w:t>):</w:t>
      </w:r>
    </w:p>
    <w:p w:rsidR="007338DF" w:rsidRDefault="006D46B4" w:rsidP="00ED76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19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6D46B4">
        <w:rPr>
          <w:rFonts w:ascii="Times New Roman" w:eastAsia="Times New Roman" w:hAnsi="Times New Roman" w:cs="B Nazanin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Pr="006D46B4">
        <w:rPr>
          <w:rFonts w:ascii="Times New Roman" w:eastAsia="Times New Roman" w:hAnsi="Times New Roman" w:cs="B Nazanin"/>
          <w:sz w:val="26"/>
          <w:szCs w:val="26"/>
          <w:rtl/>
        </w:rPr>
        <w:t>...</w:t>
      </w:r>
      <w:r w:rsidR="005B7414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6B4">
        <w:rPr>
          <w:rFonts w:ascii="Times New Roman" w:eastAsia="Times New Roman" w:hAnsi="Times New Roman" w:cs="B Nazanin"/>
          <w:sz w:val="26"/>
          <w:szCs w:val="26"/>
          <w:rtl/>
        </w:rPr>
        <w:t>..</w:t>
      </w:r>
    </w:p>
    <w:p w:rsidR="0002751B" w:rsidRDefault="001311B9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cs="B Nazanin" w:hint="cs"/>
          <w:b/>
          <w:bCs/>
          <w:sz w:val="24"/>
          <w:szCs w:val="24"/>
          <w:rtl/>
        </w:rPr>
      </w:pPr>
      <w:r w:rsidRPr="00EE422C">
        <w:rPr>
          <w:rFonts w:cs="B Nazanin" w:hint="cs"/>
          <w:b/>
          <w:bCs/>
          <w:sz w:val="24"/>
          <w:szCs w:val="24"/>
          <w:rtl/>
        </w:rPr>
        <w:t>توضيح دستاورد فناورانه:</w:t>
      </w:r>
    </w:p>
    <w:p w:rsidR="00EE422C" w:rsidRPr="00EE422C" w:rsidRDefault="00EE422C" w:rsidP="00ED76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19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5B47" w:rsidRPr="00386E4C" w:rsidRDefault="00ED765A" w:rsidP="00ED76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190"/>
        <w:jc w:val="both"/>
        <w:rPr>
          <w:rFonts w:ascii="Times New Roman" w:eastAsia="Times New Roman" w:hAnsi="Times New Roman" w:cs="B Nazanin"/>
          <w:sz w:val="26"/>
          <w:szCs w:val="2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B6D89" wp14:editId="43C61270">
                <wp:simplePos x="0" y="0"/>
                <wp:positionH relativeFrom="column">
                  <wp:posOffset>-50165</wp:posOffset>
                </wp:positionH>
                <wp:positionV relativeFrom="paragraph">
                  <wp:posOffset>367665</wp:posOffset>
                </wp:positionV>
                <wp:extent cx="195262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65A" w:rsidRPr="000C0D9B" w:rsidRDefault="00ED765A" w:rsidP="00ED765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ام و نام خانوادگي استاد راهنما:</w:t>
                            </w:r>
                          </w:p>
                          <w:p w:rsidR="00ED765A" w:rsidRPr="000C0D9B" w:rsidRDefault="00ED765A" w:rsidP="00ED765A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.95pt;margin-top:28.95pt;width:153.75pt;height:9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" filled="f" stroked="f" strokeweight=".5pt">
                <v:textbox>
                  <w:txbxContent>
                    <w:p w:rsidR="00ED765A" w:rsidRPr="000C0D9B" w:rsidRDefault="00ED765A" w:rsidP="00ED765A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ام و نام خانوادگي استاد راهنما:</w:t>
                      </w:r>
                    </w:p>
                    <w:p w:rsidR="00ED765A" w:rsidRPr="000C0D9B" w:rsidRDefault="00ED765A" w:rsidP="00ED765A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مضاء:</w:t>
                      </w:r>
                    </w:p>
                  </w:txbxContent>
                </v:textbox>
              </v:shape>
            </w:pict>
          </mc:Fallback>
        </mc:AlternateContent>
      </w:r>
    </w:p>
    <w:p w:rsidR="003169D7" w:rsidRDefault="003169D7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169D7" w:rsidRDefault="003169D7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6A2BEA" w:rsidRDefault="006A2BEA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sectPr w:rsidR="006A2BEA" w:rsidSect="00A05E5A">
      <w:footerReference w:type="default" r:id="rId10"/>
      <w:pgSz w:w="11906" w:h="16838"/>
      <w:pgMar w:top="0" w:right="99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B1" w:rsidRDefault="00112BB1" w:rsidP="003169D7">
      <w:pPr>
        <w:spacing w:after="0" w:line="240" w:lineRule="auto"/>
      </w:pPr>
      <w:r>
        <w:separator/>
      </w:r>
    </w:p>
  </w:endnote>
  <w:endnote w:type="continuationSeparator" w:id="0">
    <w:p w:rsidR="00112BB1" w:rsidRDefault="00112BB1" w:rsidP="003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7" w:rsidRDefault="003169D7">
    <w:pPr>
      <w:pStyle w:val="Footer"/>
      <w:rPr>
        <w:rtl/>
      </w:rPr>
    </w:pPr>
  </w:p>
  <w:p w:rsidR="003169D7" w:rsidRDefault="00316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B1" w:rsidRDefault="00112BB1" w:rsidP="003169D7">
      <w:pPr>
        <w:spacing w:after="0" w:line="240" w:lineRule="auto"/>
      </w:pPr>
      <w:r>
        <w:separator/>
      </w:r>
    </w:p>
  </w:footnote>
  <w:footnote w:type="continuationSeparator" w:id="0">
    <w:p w:rsidR="00112BB1" w:rsidRDefault="00112BB1" w:rsidP="0031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978"/>
    <w:multiLevelType w:val="hybridMultilevel"/>
    <w:tmpl w:val="D7101156"/>
    <w:lvl w:ilvl="0" w:tplc="0414AEC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C1A37"/>
    <w:multiLevelType w:val="hybridMultilevel"/>
    <w:tmpl w:val="5F9E8CEA"/>
    <w:lvl w:ilvl="0" w:tplc="FE906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B6"/>
    <w:rsid w:val="000008E6"/>
    <w:rsid w:val="00005825"/>
    <w:rsid w:val="00007B84"/>
    <w:rsid w:val="00013324"/>
    <w:rsid w:val="0001357A"/>
    <w:rsid w:val="00026025"/>
    <w:rsid w:val="0002751B"/>
    <w:rsid w:val="00027F86"/>
    <w:rsid w:val="00031E3F"/>
    <w:rsid w:val="00032BFD"/>
    <w:rsid w:val="00032EF3"/>
    <w:rsid w:val="00032F4F"/>
    <w:rsid w:val="000356E8"/>
    <w:rsid w:val="00035AE0"/>
    <w:rsid w:val="000360F4"/>
    <w:rsid w:val="00036C18"/>
    <w:rsid w:val="00036EF1"/>
    <w:rsid w:val="00040EE7"/>
    <w:rsid w:val="000414FC"/>
    <w:rsid w:val="00041E80"/>
    <w:rsid w:val="00043398"/>
    <w:rsid w:val="00047AB2"/>
    <w:rsid w:val="00050277"/>
    <w:rsid w:val="000506F5"/>
    <w:rsid w:val="00051A23"/>
    <w:rsid w:val="00062E76"/>
    <w:rsid w:val="00064CC8"/>
    <w:rsid w:val="00064E29"/>
    <w:rsid w:val="0007456D"/>
    <w:rsid w:val="00074ED2"/>
    <w:rsid w:val="00077BF8"/>
    <w:rsid w:val="000802ED"/>
    <w:rsid w:val="00092157"/>
    <w:rsid w:val="000931E8"/>
    <w:rsid w:val="00095F03"/>
    <w:rsid w:val="00097CE6"/>
    <w:rsid w:val="000A0424"/>
    <w:rsid w:val="000A3B6A"/>
    <w:rsid w:val="000A3C4E"/>
    <w:rsid w:val="000A70D5"/>
    <w:rsid w:val="000A75FF"/>
    <w:rsid w:val="000B0C3B"/>
    <w:rsid w:val="000B13DE"/>
    <w:rsid w:val="000B298E"/>
    <w:rsid w:val="000B5019"/>
    <w:rsid w:val="000B5F58"/>
    <w:rsid w:val="000C0D9B"/>
    <w:rsid w:val="000C259D"/>
    <w:rsid w:val="000C3F28"/>
    <w:rsid w:val="000C4988"/>
    <w:rsid w:val="000D0A17"/>
    <w:rsid w:val="000D43FC"/>
    <w:rsid w:val="000D621C"/>
    <w:rsid w:val="000E34A9"/>
    <w:rsid w:val="000E397A"/>
    <w:rsid w:val="000E5E77"/>
    <w:rsid w:val="000F0A19"/>
    <w:rsid w:val="000F2A66"/>
    <w:rsid w:val="00105C3D"/>
    <w:rsid w:val="00112BB1"/>
    <w:rsid w:val="0011593B"/>
    <w:rsid w:val="00115A2C"/>
    <w:rsid w:val="00115CB5"/>
    <w:rsid w:val="00115E49"/>
    <w:rsid w:val="00116C57"/>
    <w:rsid w:val="001232C3"/>
    <w:rsid w:val="0012455E"/>
    <w:rsid w:val="001255A0"/>
    <w:rsid w:val="001311B9"/>
    <w:rsid w:val="00131E11"/>
    <w:rsid w:val="00133815"/>
    <w:rsid w:val="00135521"/>
    <w:rsid w:val="001356A1"/>
    <w:rsid w:val="0013618F"/>
    <w:rsid w:val="00141F32"/>
    <w:rsid w:val="0014218B"/>
    <w:rsid w:val="00142A56"/>
    <w:rsid w:val="00145593"/>
    <w:rsid w:val="0014652E"/>
    <w:rsid w:val="0014688F"/>
    <w:rsid w:val="001545E5"/>
    <w:rsid w:val="001571D8"/>
    <w:rsid w:val="001661AC"/>
    <w:rsid w:val="00170E7B"/>
    <w:rsid w:val="00171FF7"/>
    <w:rsid w:val="00172EA1"/>
    <w:rsid w:val="001739D5"/>
    <w:rsid w:val="00174A85"/>
    <w:rsid w:val="001757D1"/>
    <w:rsid w:val="00176256"/>
    <w:rsid w:val="00176626"/>
    <w:rsid w:val="00180CB6"/>
    <w:rsid w:val="00186539"/>
    <w:rsid w:val="00186B84"/>
    <w:rsid w:val="00192CA6"/>
    <w:rsid w:val="00195047"/>
    <w:rsid w:val="0019507E"/>
    <w:rsid w:val="0019619E"/>
    <w:rsid w:val="0019668E"/>
    <w:rsid w:val="001970D3"/>
    <w:rsid w:val="00197D79"/>
    <w:rsid w:val="001A024D"/>
    <w:rsid w:val="001A45E4"/>
    <w:rsid w:val="001A54AE"/>
    <w:rsid w:val="001B5F2D"/>
    <w:rsid w:val="001B6A94"/>
    <w:rsid w:val="001C0670"/>
    <w:rsid w:val="001C36C4"/>
    <w:rsid w:val="001C37E8"/>
    <w:rsid w:val="001C4949"/>
    <w:rsid w:val="001D02C9"/>
    <w:rsid w:val="001D55FF"/>
    <w:rsid w:val="001E11AB"/>
    <w:rsid w:val="001E2C03"/>
    <w:rsid w:val="001E2D11"/>
    <w:rsid w:val="001E77E3"/>
    <w:rsid w:val="001F2511"/>
    <w:rsid w:val="001F7C7F"/>
    <w:rsid w:val="00203324"/>
    <w:rsid w:val="00204DFE"/>
    <w:rsid w:val="00206F30"/>
    <w:rsid w:val="00213943"/>
    <w:rsid w:val="00214327"/>
    <w:rsid w:val="00216D17"/>
    <w:rsid w:val="00217635"/>
    <w:rsid w:val="00220656"/>
    <w:rsid w:val="00222CF7"/>
    <w:rsid w:val="00224E85"/>
    <w:rsid w:val="00227374"/>
    <w:rsid w:val="002345DA"/>
    <w:rsid w:val="00234DF0"/>
    <w:rsid w:val="0024633A"/>
    <w:rsid w:val="00253BDE"/>
    <w:rsid w:val="002552F9"/>
    <w:rsid w:val="00256B89"/>
    <w:rsid w:val="00260BCD"/>
    <w:rsid w:val="00263139"/>
    <w:rsid w:val="00270ACD"/>
    <w:rsid w:val="00271AC1"/>
    <w:rsid w:val="002731A4"/>
    <w:rsid w:val="002831BE"/>
    <w:rsid w:val="00283BB3"/>
    <w:rsid w:val="002869BD"/>
    <w:rsid w:val="002878C7"/>
    <w:rsid w:val="00291962"/>
    <w:rsid w:val="00292258"/>
    <w:rsid w:val="00292588"/>
    <w:rsid w:val="0029602C"/>
    <w:rsid w:val="00297396"/>
    <w:rsid w:val="002A17D4"/>
    <w:rsid w:val="002A36CC"/>
    <w:rsid w:val="002A52E6"/>
    <w:rsid w:val="002A59AE"/>
    <w:rsid w:val="002A7827"/>
    <w:rsid w:val="002B4052"/>
    <w:rsid w:val="002C690A"/>
    <w:rsid w:val="002C7CD8"/>
    <w:rsid w:val="002D38E0"/>
    <w:rsid w:val="002D54EB"/>
    <w:rsid w:val="002D650F"/>
    <w:rsid w:val="002E013E"/>
    <w:rsid w:val="002E5375"/>
    <w:rsid w:val="002E5F3F"/>
    <w:rsid w:val="002E7305"/>
    <w:rsid w:val="002E7C67"/>
    <w:rsid w:val="002E7FC3"/>
    <w:rsid w:val="002F08A4"/>
    <w:rsid w:val="002F1393"/>
    <w:rsid w:val="002F16B1"/>
    <w:rsid w:val="002F2AD9"/>
    <w:rsid w:val="002F7AEA"/>
    <w:rsid w:val="00306BF7"/>
    <w:rsid w:val="00312DEC"/>
    <w:rsid w:val="00315D78"/>
    <w:rsid w:val="00315EF6"/>
    <w:rsid w:val="003169D7"/>
    <w:rsid w:val="00316BAD"/>
    <w:rsid w:val="0031733A"/>
    <w:rsid w:val="00323FE1"/>
    <w:rsid w:val="003272C0"/>
    <w:rsid w:val="00327349"/>
    <w:rsid w:val="0033012D"/>
    <w:rsid w:val="00330FD4"/>
    <w:rsid w:val="00332188"/>
    <w:rsid w:val="0033389F"/>
    <w:rsid w:val="003340FC"/>
    <w:rsid w:val="00335A22"/>
    <w:rsid w:val="00336E3B"/>
    <w:rsid w:val="00342710"/>
    <w:rsid w:val="003429CC"/>
    <w:rsid w:val="00346601"/>
    <w:rsid w:val="00346ED9"/>
    <w:rsid w:val="00353EF2"/>
    <w:rsid w:val="0035458A"/>
    <w:rsid w:val="0035726A"/>
    <w:rsid w:val="00357F01"/>
    <w:rsid w:val="00361511"/>
    <w:rsid w:val="003620C9"/>
    <w:rsid w:val="00363AF4"/>
    <w:rsid w:val="003663BA"/>
    <w:rsid w:val="00366A2B"/>
    <w:rsid w:val="003674AE"/>
    <w:rsid w:val="003722B3"/>
    <w:rsid w:val="00375D15"/>
    <w:rsid w:val="00376750"/>
    <w:rsid w:val="003825ED"/>
    <w:rsid w:val="00382B5D"/>
    <w:rsid w:val="003830EB"/>
    <w:rsid w:val="00385A19"/>
    <w:rsid w:val="00385EA9"/>
    <w:rsid w:val="003866F2"/>
    <w:rsid w:val="00386E4C"/>
    <w:rsid w:val="00390D20"/>
    <w:rsid w:val="003935C6"/>
    <w:rsid w:val="00393F7A"/>
    <w:rsid w:val="00394E0C"/>
    <w:rsid w:val="00395B8A"/>
    <w:rsid w:val="003A152C"/>
    <w:rsid w:val="003A431B"/>
    <w:rsid w:val="003A5C69"/>
    <w:rsid w:val="003B1CDD"/>
    <w:rsid w:val="003B2B19"/>
    <w:rsid w:val="003B356B"/>
    <w:rsid w:val="003B4214"/>
    <w:rsid w:val="003B5031"/>
    <w:rsid w:val="003B50A3"/>
    <w:rsid w:val="003B5F38"/>
    <w:rsid w:val="003C1177"/>
    <w:rsid w:val="003C1690"/>
    <w:rsid w:val="003C44F7"/>
    <w:rsid w:val="003C5920"/>
    <w:rsid w:val="003C6BBC"/>
    <w:rsid w:val="003C7768"/>
    <w:rsid w:val="003D2E99"/>
    <w:rsid w:val="003D31A0"/>
    <w:rsid w:val="003D4413"/>
    <w:rsid w:val="003D4A23"/>
    <w:rsid w:val="003D5F82"/>
    <w:rsid w:val="003D609D"/>
    <w:rsid w:val="003E0EBE"/>
    <w:rsid w:val="003E301B"/>
    <w:rsid w:val="003E35A5"/>
    <w:rsid w:val="003E4284"/>
    <w:rsid w:val="003E5C82"/>
    <w:rsid w:val="003E60E8"/>
    <w:rsid w:val="003E7B99"/>
    <w:rsid w:val="003F3372"/>
    <w:rsid w:val="003F4363"/>
    <w:rsid w:val="0040435A"/>
    <w:rsid w:val="00407A78"/>
    <w:rsid w:val="00412BBF"/>
    <w:rsid w:val="00414FB7"/>
    <w:rsid w:val="004161BA"/>
    <w:rsid w:val="00417474"/>
    <w:rsid w:val="00422491"/>
    <w:rsid w:val="00425636"/>
    <w:rsid w:val="00426334"/>
    <w:rsid w:val="00427F79"/>
    <w:rsid w:val="004324AF"/>
    <w:rsid w:val="00435379"/>
    <w:rsid w:val="00437BD0"/>
    <w:rsid w:val="00437C3C"/>
    <w:rsid w:val="00442ED2"/>
    <w:rsid w:val="00444532"/>
    <w:rsid w:val="004535AF"/>
    <w:rsid w:val="0045372A"/>
    <w:rsid w:val="00455D61"/>
    <w:rsid w:val="00462A32"/>
    <w:rsid w:val="00464C8C"/>
    <w:rsid w:val="004659CF"/>
    <w:rsid w:val="00467250"/>
    <w:rsid w:val="00476E70"/>
    <w:rsid w:val="004874D7"/>
    <w:rsid w:val="004925D3"/>
    <w:rsid w:val="004957EC"/>
    <w:rsid w:val="00497257"/>
    <w:rsid w:val="004975EA"/>
    <w:rsid w:val="00497C39"/>
    <w:rsid w:val="00497D84"/>
    <w:rsid w:val="004A4C1B"/>
    <w:rsid w:val="004A5D7B"/>
    <w:rsid w:val="004A782B"/>
    <w:rsid w:val="004B0EB6"/>
    <w:rsid w:val="004B1D2D"/>
    <w:rsid w:val="004B468E"/>
    <w:rsid w:val="004B6452"/>
    <w:rsid w:val="004C0ABD"/>
    <w:rsid w:val="004C4665"/>
    <w:rsid w:val="004D20AF"/>
    <w:rsid w:val="004D2748"/>
    <w:rsid w:val="004E66B1"/>
    <w:rsid w:val="004E6CEE"/>
    <w:rsid w:val="004F048A"/>
    <w:rsid w:val="004F1786"/>
    <w:rsid w:val="004F5817"/>
    <w:rsid w:val="004F67B4"/>
    <w:rsid w:val="004F712C"/>
    <w:rsid w:val="0050394B"/>
    <w:rsid w:val="0050772A"/>
    <w:rsid w:val="005108CF"/>
    <w:rsid w:val="00511F35"/>
    <w:rsid w:val="00512452"/>
    <w:rsid w:val="00515A00"/>
    <w:rsid w:val="00517295"/>
    <w:rsid w:val="005236CA"/>
    <w:rsid w:val="005275A4"/>
    <w:rsid w:val="00532A94"/>
    <w:rsid w:val="00532D14"/>
    <w:rsid w:val="00535465"/>
    <w:rsid w:val="00535924"/>
    <w:rsid w:val="00540230"/>
    <w:rsid w:val="005437EA"/>
    <w:rsid w:val="005569E3"/>
    <w:rsid w:val="00560A82"/>
    <w:rsid w:val="00561726"/>
    <w:rsid w:val="00561FFF"/>
    <w:rsid w:val="0056248E"/>
    <w:rsid w:val="00562ADC"/>
    <w:rsid w:val="00564494"/>
    <w:rsid w:val="005658F5"/>
    <w:rsid w:val="00570004"/>
    <w:rsid w:val="00573179"/>
    <w:rsid w:val="00576AF5"/>
    <w:rsid w:val="0057733E"/>
    <w:rsid w:val="005805CE"/>
    <w:rsid w:val="00590A0A"/>
    <w:rsid w:val="00591529"/>
    <w:rsid w:val="005A7C50"/>
    <w:rsid w:val="005B1CB1"/>
    <w:rsid w:val="005B3FBA"/>
    <w:rsid w:val="005B7414"/>
    <w:rsid w:val="005C112C"/>
    <w:rsid w:val="005C1BFA"/>
    <w:rsid w:val="005C2D41"/>
    <w:rsid w:val="005C2E92"/>
    <w:rsid w:val="005C35AB"/>
    <w:rsid w:val="005D2335"/>
    <w:rsid w:val="005D589F"/>
    <w:rsid w:val="005D755E"/>
    <w:rsid w:val="005F4295"/>
    <w:rsid w:val="005F5F8F"/>
    <w:rsid w:val="005F65F0"/>
    <w:rsid w:val="0060017E"/>
    <w:rsid w:val="0060346F"/>
    <w:rsid w:val="006062DE"/>
    <w:rsid w:val="006108D3"/>
    <w:rsid w:val="00620999"/>
    <w:rsid w:val="00622868"/>
    <w:rsid w:val="00624315"/>
    <w:rsid w:val="0062465D"/>
    <w:rsid w:val="006264F9"/>
    <w:rsid w:val="00626B12"/>
    <w:rsid w:val="00636CC1"/>
    <w:rsid w:val="006375E4"/>
    <w:rsid w:val="006428C1"/>
    <w:rsid w:val="0064322E"/>
    <w:rsid w:val="006439B9"/>
    <w:rsid w:val="00643E0C"/>
    <w:rsid w:val="006446B6"/>
    <w:rsid w:val="006454AA"/>
    <w:rsid w:val="006471D2"/>
    <w:rsid w:val="00656DA3"/>
    <w:rsid w:val="00657962"/>
    <w:rsid w:val="00657C78"/>
    <w:rsid w:val="00661C63"/>
    <w:rsid w:val="006633B6"/>
    <w:rsid w:val="006665D7"/>
    <w:rsid w:val="00671731"/>
    <w:rsid w:val="00673948"/>
    <w:rsid w:val="006750EF"/>
    <w:rsid w:val="00677583"/>
    <w:rsid w:val="006803F9"/>
    <w:rsid w:val="00681633"/>
    <w:rsid w:val="006830E2"/>
    <w:rsid w:val="0068403A"/>
    <w:rsid w:val="00684517"/>
    <w:rsid w:val="00684CF5"/>
    <w:rsid w:val="006930C9"/>
    <w:rsid w:val="006935FA"/>
    <w:rsid w:val="00693CC6"/>
    <w:rsid w:val="00696351"/>
    <w:rsid w:val="00697FE4"/>
    <w:rsid w:val="006A1962"/>
    <w:rsid w:val="006A2BEA"/>
    <w:rsid w:val="006A3C31"/>
    <w:rsid w:val="006A417E"/>
    <w:rsid w:val="006A6741"/>
    <w:rsid w:val="006A6CC5"/>
    <w:rsid w:val="006A748A"/>
    <w:rsid w:val="006B1952"/>
    <w:rsid w:val="006B21B3"/>
    <w:rsid w:val="006B3016"/>
    <w:rsid w:val="006B62CE"/>
    <w:rsid w:val="006B6794"/>
    <w:rsid w:val="006B6D05"/>
    <w:rsid w:val="006C0B2F"/>
    <w:rsid w:val="006C4B68"/>
    <w:rsid w:val="006C5361"/>
    <w:rsid w:val="006D1AB5"/>
    <w:rsid w:val="006D2CD3"/>
    <w:rsid w:val="006D46B4"/>
    <w:rsid w:val="006D7FFB"/>
    <w:rsid w:val="006E0C17"/>
    <w:rsid w:val="006E73FC"/>
    <w:rsid w:val="006E7A10"/>
    <w:rsid w:val="006F1F70"/>
    <w:rsid w:val="006F2D93"/>
    <w:rsid w:val="006F373A"/>
    <w:rsid w:val="0070091E"/>
    <w:rsid w:val="00701788"/>
    <w:rsid w:val="0070240A"/>
    <w:rsid w:val="00703826"/>
    <w:rsid w:val="00705883"/>
    <w:rsid w:val="007059E7"/>
    <w:rsid w:val="00706038"/>
    <w:rsid w:val="00712475"/>
    <w:rsid w:val="007136BD"/>
    <w:rsid w:val="00714BDF"/>
    <w:rsid w:val="00717C30"/>
    <w:rsid w:val="0072329A"/>
    <w:rsid w:val="00724589"/>
    <w:rsid w:val="00725AA8"/>
    <w:rsid w:val="007265CE"/>
    <w:rsid w:val="00730E15"/>
    <w:rsid w:val="007338DF"/>
    <w:rsid w:val="00734907"/>
    <w:rsid w:val="0074422E"/>
    <w:rsid w:val="00750AAE"/>
    <w:rsid w:val="007518EE"/>
    <w:rsid w:val="00752C02"/>
    <w:rsid w:val="00756813"/>
    <w:rsid w:val="00764A54"/>
    <w:rsid w:val="00765D20"/>
    <w:rsid w:val="0076609B"/>
    <w:rsid w:val="00770309"/>
    <w:rsid w:val="007703C8"/>
    <w:rsid w:val="00773034"/>
    <w:rsid w:val="007742EE"/>
    <w:rsid w:val="00780869"/>
    <w:rsid w:val="007831EF"/>
    <w:rsid w:val="007854BC"/>
    <w:rsid w:val="007861FE"/>
    <w:rsid w:val="00791A4B"/>
    <w:rsid w:val="00792767"/>
    <w:rsid w:val="00792AA3"/>
    <w:rsid w:val="00793EBB"/>
    <w:rsid w:val="00795DF9"/>
    <w:rsid w:val="007A0441"/>
    <w:rsid w:val="007A046E"/>
    <w:rsid w:val="007A4860"/>
    <w:rsid w:val="007A5961"/>
    <w:rsid w:val="007B5B5A"/>
    <w:rsid w:val="007B7BB3"/>
    <w:rsid w:val="007C0E00"/>
    <w:rsid w:val="007C3001"/>
    <w:rsid w:val="007C6C76"/>
    <w:rsid w:val="007E1AC4"/>
    <w:rsid w:val="007E3772"/>
    <w:rsid w:val="007E6A9E"/>
    <w:rsid w:val="007F063F"/>
    <w:rsid w:val="007F4968"/>
    <w:rsid w:val="007F4F6C"/>
    <w:rsid w:val="007F5A08"/>
    <w:rsid w:val="007F66F1"/>
    <w:rsid w:val="007F6A35"/>
    <w:rsid w:val="00806E6F"/>
    <w:rsid w:val="0081235F"/>
    <w:rsid w:val="008165A5"/>
    <w:rsid w:val="00820292"/>
    <w:rsid w:val="008232FE"/>
    <w:rsid w:val="00823342"/>
    <w:rsid w:val="0082356F"/>
    <w:rsid w:val="00823EFB"/>
    <w:rsid w:val="00825CBA"/>
    <w:rsid w:val="008261A6"/>
    <w:rsid w:val="00830141"/>
    <w:rsid w:val="0083066B"/>
    <w:rsid w:val="00830C32"/>
    <w:rsid w:val="0084403C"/>
    <w:rsid w:val="008451FE"/>
    <w:rsid w:val="00845216"/>
    <w:rsid w:val="008505A0"/>
    <w:rsid w:val="00851DAC"/>
    <w:rsid w:val="00852A21"/>
    <w:rsid w:val="0085719B"/>
    <w:rsid w:val="00862850"/>
    <w:rsid w:val="008661C1"/>
    <w:rsid w:val="008666FB"/>
    <w:rsid w:val="00870FF1"/>
    <w:rsid w:val="00871387"/>
    <w:rsid w:val="00871421"/>
    <w:rsid w:val="008719D2"/>
    <w:rsid w:val="00877D15"/>
    <w:rsid w:val="00883F26"/>
    <w:rsid w:val="00884CDA"/>
    <w:rsid w:val="00893ABA"/>
    <w:rsid w:val="00893C6F"/>
    <w:rsid w:val="008A0942"/>
    <w:rsid w:val="008A2D5F"/>
    <w:rsid w:val="008A3912"/>
    <w:rsid w:val="008A4C44"/>
    <w:rsid w:val="008B1A0B"/>
    <w:rsid w:val="008B2C18"/>
    <w:rsid w:val="008C0B7D"/>
    <w:rsid w:val="008C428E"/>
    <w:rsid w:val="008C65F3"/>
    <w:rsid w:val="008C6616"/>
    <w:rsid w:val="008D0DF4"/>
    <w:rsid w:val="008D301C"/>
    <w:rsid w:val="008E2351"/>
    <w:rsid w:val="008E2739"/>
    <w:rsid w:val="008F33A7"/>
    <w:rsid w:val="009042B2"/>
    <w:rsid w:val="00904364"/>
    <w:rsid w:val="00906E0D"/>
    <w:rsid w:val="00910E2B"/>
    <w:rsid w:val="00913BB7"/>
    <w:rsid w:val="00915437"/>
    <w:rsid w:val="00917193"/>
    <w:rsid w:val="00921858"/>
    <w:rsid w:val="0092729A"/>
    <w:rsid w:val="0092754F"/>
    <w:rsid w:val="00930771"/>
    <w:rsid w:val="00933EF2"/>
    <w:rsid w:val="0093641C"/>
    <w:rsid w:val="00936F65"/>
    <w:rsid w:val="00937F2D"/>
    <w:rsid w:val="009405B7"/>
    <w:rsid w:val="0094300C"/>
    <w:rsid w:val="00944021"/>
    <w:rsid w:val="00955F60"/>
    <w:rsid w:val="009571D6"/>
    <w:rsid w:val="009648FE"/>
    <w:rsid w:val="0096490F"/>
    <w:rsid w:val="00966774"/>
    <w:rsid w:val="00970CAF"/>
    <w:rsid w:val="009732CC"/>
    <w:rsid w:val="00975A43"/>
    <w:rsid w:val="00975FE4"/>
    <w:rsid w:val="00976283"/>
    <w:rsid w:val="00981F51"/>
    <w:rsid w:val="009825FF"/>
    <w:rsid w:val="00986637"/>
    <w:rsid w:val="00990A11"/>
    <w:rsid w:val="00992BAF"/>
    <w:rsid w:val="009A1583"/>
    <w:rsid w:val="009A3BE2"/>
    <w:rsid w:val="009A57CE"/>
    <w:rsid w:val="009A5A82"/>
    <w:rsid w:val="009A671E"/>
    <w:rsid w:val="009B4783"/>
    <w:rsid w:val="009B5482"/>
    <w:rsid w:val="009B79D4"/>
    <w:rsid w:val="009B7AB5"/>
    <w:rsid w:val="009C0A62"/>
    <w:rsid w:val="009C0CBD"/>
    <w:rsid w:val="009C1C64"/>
    <w:rsid w:val="009C3579"/>
    <w:rsid w:val="009C40BC"/>
    <w:rsid w:val="009C58A9"/>
    <w:rsid w:val="009D095B"/>
    <w:rsid w:val="009D1C21"/>
    <w:rsid w:val="009D41F8"/>
    <w:rsid w:val="009D5B1E"/>
    <w:rsid w:val="009D650F"/>
    <w:rsid w:val="009D6E75"/>
    <w:rsid w:val="009D7E00"/>
    <w:rsid w:val="009F6642"/>
    <w:rsid w:val="009F7D31"/>
    <w:rsid w:val="00A0181A"/>
    <w:rsid w:val="00A05E5A"/>
    <w:rsid w:val="00A07488"/>
    <w:rsid w:val="00A12EFC"/>
    <w:rsid w:val="00A13EAF"/>
    <w:rsid w:val="00A14F70"/>
    <w:rsid w:val="00A166BC"/>
    <w:rsid w:val="00A21BEF"/>
    <w:rsid w:val="00A2364E"/>
    <w:rsid w:val="00A26729"/>
    <w:rsid w:val="00A31F5A"/>
    <w:rsid w:val="00A34998"/>
    <w:rsid w:val="00A41E25"/>
    <w:rsid w:val="00A41FD3"/>
    <w:rsid w:val="00A421BC"/>
    <w:rsid w:val="00A42950"/>
    <w:rsid w:val="00A4593B"/>
    <w:rsid w:val="00A47E0D"/>
    <w:rsid w:val="00A54CB5"/>
    <w:rsid w:val="00A54E94"/>
    <w:rsid w:val="00A56BE6"/>
    <w:rsid w:val="00A601E2"/>
    <w:rsid w:val="00A6283F"/>
    <w:rsid w:val="00A6293A"/>
    <w:rsid w:val="00A65C3D"/>
    <w:rsid w:val="00A701FF"/>
    <w:rsid w:val="00A7060D"/>
    <w:rsid w:val="00A74411"/>
    <w:rsid w:val="00A74BA7"/>
    <w:rsid w:val="00A83F70"/>
    <w:rsid w:val="00A95D62"/>
    <w:rsid w:val="00A966D0"/>
    <w:rsid w:val="00A97600"/>
    <w:rsid w:val="00AA3560"/>
    <w:rsid w:val="00AA3C2C"/>
    <w:rsid w:val="00AA4406"/>
    <w:rsid w:val="00AA593D"/>
    <w:rsid w:val="00AA66E8"/>
    <w:rsid w:val="00AA756C"/>
    <w:rsid w:val="00AB4A30"/>
    <w:rsid w:val="00AB56FE"/>
    <w:rsid w:val="00AC361F"/>
    <w:rsid w:val="00AC496D"/>
    <w:rsid w:val="00AC70E0"/>
    <w:rsid w:val="00AD4386"/>
    <w:rsid w:val="00AD7319"/>
    <w:rsid w:val="00AD7535"/>
    <w:rsid w:val="00AE1D79"/>
    <w:rsid w:val="00AE3CBE"/>
    <w:rsid w:val="00AE4896"/>
    <w:rsid w:val="00AF5EBA"/>
    <w:rsid w:val="00B03A55"/>
    <w:rsid w:val="00B06550"/>
    <w:rsid w:val="00B10D11"/>
    <w:rsid w:val="00B133E7"/>
    <w:rsid w:val="00B148D1"/>
    <w:rsid w:val="00B2230F"/>
    <w:rsid w:val="00B35229"/>
    <w:rsid w:val="00B35D63"/>
    <w:rsid w:val="00B36C0E"/>
    <w:rsid w:val="00B3703D"/>
    <w:rsid w:val="00B37E19"/>
    <w:rsid w:val="00B40A19"/>
    <w:rsid w:val="00B415C2"/>
    <w:rsid w:val="00B41F7B"/>
    <w:rsid w:val="00B41FAC"/>
    <w:rsid w:val="00B4260D"/>
    <w:rsid w:val="00B43EF7"/>
    <w:rsid w:val="00B515AB"/>
    <w:rsid w:val="00B529D7"/>
    <w:rsid w:val="00B541B2"/>
    <w:rsid w:val="00B55714"/>
    <w:rsid w:val="00B56181"/>
    <w:rsid w:val="00B57AE0"/>
    <w:rsid w:val="00B57F05"/>
    <w:rsid w:val="00B6309E"/>
    <w:rsid w:val="00B73C11"/>
    <w:rsid w:val="00B74016"/>
    <w:rsid w:val="00B82B00"/>
    <w:rsid w:val="00B87425"/>
    <w:rsid w:val="00B90DB2"/>
    <w:rsid w:val="00B91A12"/>
    <w:rsid w:val="00B96D35"/>
    <w:rsid w:val="00B97926"/>
    <w:rsid w:val="00BA0DC4"/>
    <w:rsid w:val="00BA2F62"/>
    <w:rsid w:val="00BB0D39"/>
    <w:rsid w:val="00BB3150"/>
    <w:rsid w:val="00BB54C2"/>
    <w:rsid w:val="00BB5E03"/>
    <w:rsid w:val="00BB69AF"/>
    <w:rsid w:val="00BD06B2"/>
    <w:rsid w:val="00BD4EE3"/>
    <w:rsid w:val="00BD672C"/>
    <w:rsid w:val="00BE035B"/>
    <w:rsid w:val="00BE1094"/>
    <w:rsid w:val="00BE35A9"/>
    <w:rsid w:val="00BE3925"/>
    <w:rsid w:val="00BE7B62"/>
    <w:rsid w:val="00BF56DE"/>
    <w:rsid w:val="00C005E9"/>
    <w:rsid w:val="00C0286E"/>
    <w:rsid w:val="00C06560"/>
    <w:rsid w:val="00C0682C"/>
    <w:rsid w:val="00C15083"/>
    <w:rsid w:val="00C15658"/>
    <w:rsid w:val="00C20F71"/>
    <w:rsid w:val="00C21DDC"/>
    <w:rsid w:val="00C2298F"/>
    <w:rsid w:val="00C23BAA"/>
    <w:rsid w:val="00C27786"/>
    <w:rsid w:val="00C27932"/>
    <w:rsid w:val="00C3483E"/>
    <w:rsid w:val="00C35018"/>
    <w:rsid w:val="00C40DA5"/>
    <w:rsid w:val="00C43100"/>
    <w:rsid w:val="00C459E7"/>
    <w:rsid w:val="00C50A60"/>
    <w:rsid w:val="00C55CBB"/>
    <w:rsid w:val="00C56657"/>
    <w:rsid w:val="00C617E3"/>
    <w:rsid w:val="00C62663"/>
    <w:rsid w:val="00C63A56"/>
    <w:rsid w:val="00C678FD"/>
    <w:rsid w:val="00C743EF"/>
    <w:rsid w:val="00C7563E"/>
    <w:rsid w:val="00C75888"/>
    <w:rsid w:val="00C75AF1"/>
    <w:rsid w:val="00C77A08"/>
    <w:rsid w:val="00C813C2"/>
    <w:rsid w:val="00C81E71"/>
    <w:rsid w:val="00C82E89"/>
    <w:rsid w:val="00C87ECE"/>
    <w:rsid w:val="00C92834"/>
    <w:rsid w:val="00C95562"/>
    <w:rsid w:val="00C97038"/>
    <w:rsid w:val="00CA2558"/>
    <w:rsid w:val="00CA7626"/>
    <w:rsid w:val="00CB1872"/>
    <w:rsid w:val="00CB2796"/>
    <w:rsid w:val="00CB45C5"/>
    <w:rsid w:val="00CB50A6"/>
    <w:rsid w:val="00CB77C4"/>
    <w:rsid w:val="00CC2442"/>
    <w:rsid w:val="00CC68E5"/>
    <w:rsid w:val="00CD1724"/>
    <w:rsid w:val="00CD1C0A"/>
    <w:rsid w:val="00CD200F"/>
    <w:rsid w:val="00CD3379"/>
    <w:rsid w:val="00CD5709"/>
    <w:rsid w:val="00CE07B3"/>
    <w:rsid w:val="00CE3D94"/>
    <w:rsid w:val="00CE4C96"/>
    <w:rsid w:val="00CE4F5D"/>
    <w:rsid w:val="00CE5B47"/>
    <w:rsid w:val="00CF0B20"/>
    <w:rsid w:val="00CF1560"/>
    <w:rsid w:val="00CF2042"/>
    <w:rsid w:val="00CF23C8"/>
    <w:rsid w:val="00CF4736"/>
    <w:rsid w:val="00CF7275"/>
    <w:rsid w:val="00D00BBE"/>
    <w:rsid w:val="00D03BDB"/>
    <w:rsid w:val="00D06209"/>
    <w:rsid w:val="00D102F1"/>
    <w:rsid w:val="00D13048"/>
    <w:rsid w:val="00D130B0"/>
    <w:rsid w:val="00D16B54"/>
    <w:rsid w:val="00D17973"/>
    <w:rsid w:val="00D202C7"/>
    <w:rsid w:val="00D20E98"/>
    <w:rsid w:val="00D21C68"/>
    <w:rsid w:val="00D2275C"/>
    <w:rsid w:val="00D22C06"/>
    <w:rsid w:val="00D241AC"/>
    <w:rsid w:val="00D25952"/>
    <w:rsid w:val="00D30AF2"/>
    <w:rsid w:val="00D3466B"/>
    <w:rsid w:val="00D3557D"/>
    <w:rsid w:val="00D4073D"/>
    <w:rsid w:val="00D45040"/>
    <w:rsid w:val="00D46D5E"/>
    <w:rsid w:val="00D63DF1"/>
    <w:rsid w:val="00D65EBC"/>
    <w:rsid w:val="00D71E29"/>
    <w:rsid w:val="00D71EE3"/>
    <w:rsid w:val="00D71FC2"/>
    <w:rsid w:val="00D7412C"/>
    <w:rsid w:val="00D745B5"/>
    <w:rsid w:val="00D75BC0"/>
    <w:rsid w:val="00D76539"/>
    <w:rsid w:val="00D8527E"/>
    <w:rsid w:val="00D938BC"/>
    <w:rsid w:val="00D96D4C"/>
    <w:rsid w:val="00D97A83"/>
    <w:rsid w:val="00DA329F"/>
    <w:rsid w:val="00DA6071"/>
    <w:rsid w:val="00DA70A6"/>
    <w:rsid w:val="00DB143E"/>
    <w:rsid w:val="00DB35DA"/>
    <w:rsid w:val="00DB53F4"/>
    <w:rsid w:val="00DC1D5F"/>
    <w:rsid w:val="00DC7384"/>
    <w:rsid w:val="00DD3E3B"/>
    <w:rsid w:val="00DD58A3"/>
    <w:rsid w:val="00DD65A0"/>
    <w:rsid w:val="00DE1CF0"/>
    <w:rsid w:val="00DE3D21"/>
    <w:rsid w:val="00DE5F80"/>
    <w:rsid w:val="00DF086C"/>
    <w:rsid w:val="00DF3787"/>
    <w:rsid w:val="00DF6950"/>
    <w:rsid w:val="00DF6DBB"/>
    <w:rsid w:val="00E01CEB"/>
    <w:rsid w:val="00E06EC2"/>
    <w:rsid w:val="00E1387E"/>
    <w:rsid w:val="00E1429C"/>
    <w:rsid w:val="00E148C1"/>
    <w:rsid w:val="00E23674"/>
    <w:rsid w:val="00E27057"/>
    <w:rsid w:val="00E31AFA"/>
    <w:rsid w:val="00E331F4"/>
    <w:rsid w:val="00E34210"/>
    <w:rsid w:val="00E3584B"/>
    <w:rsid w:val="00E4537F"/>
    <w:rsid w:val="00E525D0"/>
    <w:rsid w:val="00E6134A"/>
    <w:rsid w:val="00E6224F"/>
    <w:rsid w:val="00E62BDA"/>
    <w:rsid w:val="00E64F3C"/>
    <w:rsid w:val="00E657DE"/>
    <w:rsid w:val="00E70AAF"/>
    <w:rsid w:val="00E74603"/>
    <w:rsid w:val="00E7755E"/>
    <w:rsid w:val="00E77F4C"/>
    <w:rsid w:val="00E80233"/>
    <w:rsid w:val="00E80B4E"/>
    <w:rsid w:val="00E82AF1"/>
    <w:rsid w:val="00E83D82"/>
    <w:rsid w:val="00E86330"/>
    <w:rsid w:val="00E867FD"/>
    <w:rsid w:val="00E967AE"/>
    <w:rsid w:val="00E976B6"/>
    <w:rsid w:val="00EA2B71"/>
    <w:rsid w:val="00EA3C93"/>
    <w:rsid w:val="00EA5C79"/>
    <w:rsid w:val="00EA7416"/>
    <w:rsid w:val="00EA7802"/>
    <w:rsid w:val="00EB5AAF"/>
    <w:rsid w:val="00EB6AEF"/>
    <w:rsid w:val="00EB736A"/>
    <w:rsid w:val="00EC1318"/>
    <w:rsid w:val="00EC305B"/>
    <w:rsid w:val="00EC79CC"/>
    <w:rsid w:val="00ED31AB"/>
    <w:rsid w:val="00ED3951"/>
    <w:rsid w:val="00ED3AFF"/>
    <w:rsid w:val="00ED43E8"/>
    <w:rsid w:val="00ED6403"/>
    <w:rsid w:val="00ED765A"/>
    <w:rsid w:val="00ED7895"/>
    <w:rsid w:val="00EE0F54"/>
    <w:rsid w:val="00EE144A"/>
    <w:rsid w:val="00EE2958"/>
    <w:rsid w:val="00EE2FD3"/>
    <w:rsid w:val="00EE422C"/>
    <w:rsid w:val="00EE7096"/>
    <w:rsid w:val="00EE7AD0"/>
    <w:rsid w:val="00EF05E8"/>
    <w:rsid w:val="00EF1696"/>
    <w:rsid w:val="00EF411D"/>
    <w:rsid w:val="00F00045"/>
    <w:rsid w:val="00F00B8C"/>
    <w:rsid w:val="00F00F0D"/>
    <w:rsid w:val="00F01C78"/>
    <w:rsid w:val="00F033E9"/>
    <w:rsid w:val="00F03738"/>
    <w:rsid w:val="00F048CB"/>
    <w:rsid w:val="00F137C5"/>
    <w:rsid w:val="00F26E50"/>
    <w:rsid w:val="00F308B8"/>
    <w:rsid w:val="00F35A48"/>
    <w:rsid w:val="00F36A34"/>
    <w:rsid w:val="00F423B1"/>
    <w:rsid w:val="00F43123"/>
    <w:rsid w:val="00F4395E"/>
    <w:rsid w:val="00F4415E"/>
    <w:rsid w:val="00F45B28"/>
    <w:rsid w:val="00F50884"/>
    <w:rsid w:val="00F611D0"/>
    <w:rsid w:val="00F634EF"/>
    <w:rsid w:val="00F6709E"/>
    <w:rsid w:val="00F71017"/>
    <w:rsid w:val="00F72287"/>
    <w:rsid w:val="00F72C04"/>
    <w:rsid w:val="00F73B62"/>
    <w:rsid w:val="00F749F1"/>
    <w:rsid w:val="00F74D27"/>
    <w:rsid w:val="00F75629"/>
    <w:rsid w:val="00F8012D"/>
    <w:rsid w:val="00F81036"/>
    <w:rsid w:val="00F815E2"/>
    <w:rsid w:val="00F905F1"/>
    <w:rsid w:val="00F91B1B"/>
    <w:rsid w:val="00FA3211"/>
    <w:rsid w:val="00FA75FD"/>
    <w:rsid w:val="00FB06DD"/>
    <w:rsid w:val="00FB10F1"/>
    <w:rsid w:val="00FB26AA"/>
    <w:rsid w:val="00FB285A"/>
    <w:rsid w:val="00FB3907"/>
    <w:rsid w:val="00FB50AA"/>
    <w:rsid w:val="00FB5B19"/>
    <w:rsid w:val="00FB771B"/>
    <w:rsid w:val="00FB78F7"/>
    <w:rsid w:val="00FB7FA5"/>
    <w:rsid w:val="00FC39C7"/>
    <w:rsid w:val="00FC4BBE"/>
    <w:rsid w:val="00FC5CF2"/>
    <w:rsid w:val="00FC6643"/>
    <w:rsid w:val="00FC7BBF"/>
    <w:rsid w:val="00FD2548"/>
    <w:rsid w:val="00FD3715"/>
    <w:rsid w:val="00FD59EE"/>
    <w:rsid w:val="00FE0993"/>
    <w:rsid w:val="00FE2137"/>
    <w:rsid w:val="00FE3918"/>
    <w:rsid w:val="00FE7976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9B2-983A-44E2-9C65-80A7E8F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maneh</cp:lastModifiedBy>
  <cp:revision>250</cp:revision>
  <cp:lastPrinted>2014-11-03T04:45:00Z</cp:lastPrinted>
  <dcterms:created xsi:type="dcterms:W3CDTF">2014-01-11T09:00:00Z</dcterms:created>
  <dcterms:modified xsi:type="dcterms:W3CDTF">2014-11-03T04:46:00Z</dcterms:modified>
</cp:coreProperties>
</file>